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FD" w:rsidRPr="00715BB5" w:rsidRDefault="00715BB5" w:rsidP="00715BB5">
      <w:pPr>
        <w:pStyle w:val="NormalWeb"/>
        <w:rPr>
          <w:rStyle w:val="title-breadcrumb"/>
          <w:b/>
          <w:bCs/>
          <w:sz w:val="36"/>
          <w:szCs w:val="36"/>
        </w:rPr>
      </w:pPr>
      <w:r w:rsidRPr="00882B13">
        <w:rPr>
          <w:rStyle w:val="title-breadcrumb"/>
          <w:b/>
          <w:bCs/>
          <w:sz w:val="36"/>
          <w:szCs w:val="36"/>
        </w:rPr>
        <w:t>Present continuous (+/-)</w:t>
      </w:r>
    </w:p>
    <w:p w:rsidR="003E6590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's listening</w:t>
      </w:r>
    </w:p>
    <w:p w:rsidR="00715BB5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aren't doing</w:t>
      </w:r>
    </w:p>
    <w:p w:rsidR="00715BB5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'm driving</w:t>
      </w:r>
    </w:p>
    <w:p w:rsidR="00715BB5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're playing</w:t>
      </w:r>
    </w:p>
    <w:p w:rsidR="00715BB5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isn't studying</w:t>
      </w:r>
    </w:p>
    <w:p w:rsidR="00715BB5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're crying</w:t>
      </w:r>
    </w:p>
    <w:p w:rsidR="00715BB5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'm not watching</w:t>
      </w:r>
    </w:p>
    <w:p w:rsidR="00715BB5" w:rsidRDefault="00715BB5" w:rsidP="007B46A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're running</w:t>
      </w:r>
    </w:p>
    <w:p w:rsidR="00715BB5" w:rsidRPr="00882B13" w:rsidRDefault="00715BB5" w:rsidP="00715BB5">
      <w:pPr>
        <w:pStyle w:val="NormalWeb"/>
        <w:rPr>
          <w:rStyle w:val="title-breadcrumb"/>
          <w:b/>
          <w:bCs/>
          <w:sz w:val="36"/>
          <w:szCs w:val="36"/>
        </w:rPr>
      </w:pPr>
      <w:r w:rsidRPr="00882B13">
        <w:rPr>
          <w:rStyle w:val="title-breadcrumb"/>
          <w:b/>
          <w:bCs/>
          <w:sz w:val="36"/>
          <w:szCs w:val="36"/>
        </w:rPr>
        <w:t>Present continuous (?)</w:t>
      </w:r>
    </w:p>
    <w:p w:rsidR="00715BB5" w:rsidRPr="00715BB5" w:rsidRDefault="00715BB5" w:rsidP="00715BB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1. am I helping you ?</w:t>
      </w:r>
    </w:p>
    <w:p w:rsidR="00715BB5" w:rsidRPr="00715BB5" w:rsidRDefault="00715BB5" w:rsidP="00715BB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2. are you looking for your keys ?</w:t>
      </w:r>
    </w:p>
    <w:p w:rsidR="00715BB5" w:rsidRPr="00715BB5" w:rsidRDefault="00715BB5" w:rsidP="00715BB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3. who is Tom calling ?</w:t>
      </w:r>
    </w:p>
    <w:p w:rsidR="00715BB5" w:rsidRPr="00715BB5" w:rsidRDefault="00715BB5" w:rsidP="00715BB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4. are the children getting dressed ?</w:t>
      </w:r>
    </w:p>
    <w:p w:rsidR="00715BB5" w:rsidRPr="00715BB5" w:rsidRDefault="00715BB5" w:rsidP="00715BB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5. who are we waiting for ?</w:t>
      </w:r>
    </w:p>
    <w:p w:rsidR="00715BB5" w:rsidRPr="00715BB5" w:rsidRDefault="00715BB5" w:rsidP="00715BB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Fonts w:ascii="Times New Roman" w:eastAsia="Times New Roman" w:hAnsi="Times New Roman" w:cs="Times New Roman"/>
          <w:sz w:val="24"/>
          <w:szCs w:val="24"/>
          <w:lang w:bidi="ar-SA"/>
        </w:rPr>
        <w:t>6. what is Chloe painting ?</w:t>
      </w:r>
    </w:p>
    <w:p w:rsidR="00715BB5" w:rsidRDefault="00715BB5" w:rsidP="00715BB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15BB5" w:rsidRPr="00F5157D" w:rsidRDefault="00715BB5" w:rsidP="00715BB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515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Noise: verbs and verb phrases</w:t>
      </w:r>
    </w:p>
    <w:p w:rsidR="007878D0" w:rsidRPr="007C22AF" w:rsidRDefault="007878D0" w:rsidP="00715BB5">
      <w:pPr>
        <w:pStyle w:val="NormalWeb"/>
        <w:rPr>
          <w:rStyle w:val="title-breadcrumb"/>
          <w:b/>
          <w:bCs/>
          <w:sz w:val="36"/>
          <w:szCs w:val="36"/>
        </w:rPr>
      </w:pPr>
    </w:p>
    <w:p w:rsidR="001D120E" w:rsidRDefault="00715BB5" w:rsidP="007B46A5">
      <w:pPr>
        <w:pStyle w:val="NormalWeb"/>
        <w:numPr>
          <w:ilvl w:val="0"/>
          <w:numId w:val="1"/>
        </w:numPr>
      </w:pPr>
      <w:r>
        <w:t>have</w:t>
      </w:r>
    </w:p>
    <w:p w:rsidR="00715BB5" w:rsidRDefault="00715BB5" w:rsidP="007B46A5">
      <w:pPr>
        <w:pStyle w:val="NormalWeb"/>
        <w:numPr>
          <w:ilvl w:val="0"/>
          <w:numId w:val="1"/>
        </w:numPr>
      </w:pPr>
      <w:r w:rsidRPr="00715BB5">
        <w:t>argue</w:t>
      </w:r>
    </w:p>
    <w:p w:rsidR="00715BB5" w:rsidRDefault="00715BB5" w:rsidP="007B46A5">
      <w:pPr>
        <w:pStyle w:val="NormalWeb"/>
        <w:numPr>
          <w:ilvl w:val="0"/>
          <w:numId w:val="1"/>
        </w:numPr>
      </w:pPr>
      <w:r>
        <w:t>make</w:t>
      </w:r>
    </w:p>
    <w:p w:rsidR="00715BB5" w:rsidRDefault="00715BB5" w:rsidP="007B46A5">
      <w:pPr>
        <w:pStyle w:val="NormalWeb"/>
        <w:numPr>
          <w:ilvl w:val="0"/>
          <w:numId w:val="1"/>
        </w:numPr>
      </w:pPr>
      <w:r>
        <w:t>cry</w:t>
      </w:r>
    </w:p>
    <w:p w:rsidR="00715BB5" w:rsidRDefault="00715BB5" w:rsidP="007B46A5">
      <w:pPr>
        <w:pStyle w:val="NormalWeb"/>
        <w:numPr>
          <w:ilvl w:val="0"/>
          <w:numId w:val="1"/>
        </w:numPr>
      </w:pPr>
      <w:r>
        <w:t>bark</w:t>
      </w:r>
    </w:p>
    <w:p w:rsidR="00715BB5" w:rsidRDefault="00715BB5" w:rsidP="007B46A5">
      <w:pPr>
        <w:pStyle w:val="NormalWeb"/>
        <w:numPr>
          <w:ilvl w:val="0"/>
          <w:numId w:val="1"/>
        </w:numPr>
      </w:pPr>
      <w:r>
        <w:t>play</w:t>
      </w:r>
    </w:p>
    <w:p w:rsidR="00715BB5" w:rsidRDefault="00715BB5" w:rsidP="007B46A5">
      <w:pPr>
        <w:pStyle w:val="NormalWeb"/>
        <w:numPr>
          <w:ilvl w:val="0"/>
          <w:numId w:val="1"/>
        </w:numPr>
      </w:pPr>
      <w:r w:rsidRPr="00715BB5">
        <w:t>practice</w:t>
      </w:r>
    </w:p>
    <w:p w:rsidR="00715BB5" w:rsidRPr="001D120E" w:rsidRDefault="00715BB5" w:rsidP="007B46A5">
      <w:pPr>
        <w:pStyle w:val="NormalWeb"/>
        <w:numPr>
          <w:ilvl w:val="0"/>
          <w:numId w:val="1"/>
        </w:numPr>
      </w:pPr>
      <w:r>
        <w:t>have</w:t>
      </w:r>
    </w:p>
    <w:p w:rsidR="00715BB5" w:rsidRPr="00715BB5" w:rsidRDefault="00715BB5" w:rsidP="00715BB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715BB5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/ŋ/</w:t>
      </w:r>
    </w:p>
    <w:p w:rsidR="00D54C23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ŋ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n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n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ŋ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ŋ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n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ŋ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n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ŋ/</w:t>
      </w:r>
    </w:p>
    <w:p w:rsidR="00715BB5" w:rsidRPr="00715BB5" w:rsidRDefault="00715BB5" w:rsidP="007B46A5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15BB5">
        <w:rPr>
          <w:rFonts w:ascii="Times New Roman" w:hAnsi="Times New Roman" w:cs="Times New Roman"/>
          <w:sz w:val="24"/>
          <w:szCs w:val="24"/>
        </w:rPr>
        <w:t>/n/</w:t>
      </w:r>
    </w:p>
    <w:p w:rsidR="007878D0" w:rsidRDefault="007878D0" w:rsidP="007878D0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715BB5" w:rsidRDefault="00715BB5" w:rsidP="00715BB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878D0" w:rsidRDefault="00715BB5" w:rsidP="00715BB5">
      <w:pPr>
        <w:bidi w:val="0"/>
        <w:spacing w:after="0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F5157D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Noisy neighbors: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1</w:t>
      </w:r>
    </w:p>
    <w:p w:rsidR="003F255D" w:rsidRPr="00715BB5" w:rsidRDefault="00715BB5" w:rsidP="007B46A5">
      <w:pPr>
        <w:pStyle w:val="ListParagraph"/>
        <w:numPr>
          <w:ilvl w:val="0"/>
          <w:numId w:val="3"/>
        </w:num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715BB5">
        <w:rPr>
          <w:rStyle w:val="answerclass"/>
          <w:rFonts w:ascii="Times New Roman" w:hAnsi="Times New Roman" w:cs="Times New Roman"/>
          <w:sz w:val="24"/>
          <w:szCs w:val="24"/>
        </w:rPr>
        <w:t>an apartment</w:t>
      </w:r>
    </w:p>
    <w:p w:rsidR="002D3F02" w:rsidRPr="00715BB5" w:rsidRDefault="00715BB5" w:rsidP="007B46A5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715BB5">
        <w:rPr>
          <w:rStyle w:val="answerclass"/>
          <w:rFonts w:ascii="Times New Roman" w:hAnsi="Times New Roman" w:cs="Times New Roman"/>
          <w:sz w:val="24"/>
          <w:szCs w:val="24"/>
        </w:rPr>
        <w:t>Toronto</w:t>
      </w:r>
    </w:p>
    <w:p w:rsidR="00715BB5" w:rsidRPr="00715BB5" w:rsidRDefault="00715BB5" w:rsidP="007B46A5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15BB5">
        <w:rPr>
          <w:rStyle w:val="answerclass"/>
          <w:rFonts w:ascii="Times New Roman" w:hAnsi="Times New Roman" w:cs="Times New Roman"/>
          <w:sz w:val="24"/>
          <w:szCs w:val="24"/>
        </w:rPr>
        <w:t>quiet</w:t>
      </w:r>
    </w:p>
    <w:p w:rsidR="00806F43" w:rsidRPr="00715BB5" w:rsidRDefault="00715BB5" w:rsidP="00715BB5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715BB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Noisy neighbors: </w:t>
      </w:r>
      <w:r w:rsidR="00806F43" w:rsidRPr="00715BB5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15BB5" w:rsidRPr="00715BB5" w:rsidRDefault="00715BB5" w:rsidP="007B46A5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715BB5">
        <w:t>strict</w:t>
      </w:r>
    </w:p>
    <w:p w:rsidR="006B03F0" w:rsidRPr="00715BB5" w:rsidRDefault="00715BB5" w:rsidP="007B46A5">
      <w:pPr>
        <w:pStyle w:val="ListParagraph"/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15BB5">
        <w:rPr>
          <w:rFonts w:ascii="Times New Roman" w:hAnsi="Times New Roman" w:cs="Times New Roman"/>
          <w:sz w:val="24"/>
          <w:szCs w:val="24"/>
        </w:rPr>
        <w:t>make noise</w:t>
      </w:r>
    </w:p>
    <w:p w:rsidR="00715BB5" w:rsidRPr="00715BB5" w:rsidRDefault="00715BB5" w:rsidP="007B46A5">
      <w:pPr>
        <w:pStyle w:val="ListParagraph"/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15BB5">
        <w:rPr>
          <w:rFonts w:ascii="Times New Roman" w:hAnsi="Times New Roman" w:cs="Times New Roman"/>
          <w:sz w:val="24"/>
          <w:szCs w:val="24"/>
        </w:rPr>
        <w:t>with headphones</w:t>
      </w:r>
    </w:p>
    <w:p w:rsidR="00715BB5" w:rsidRPr="00715BB5" w:rsidRDefault="00715BB5" w:rsidP="007B46A5">
      <w:pPr>
        <w:pStyle w:val="ListParagraph"/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15BB5">
        <w:rPr>
          <w:rFonts w:ascii="Times New Roman" w:hAnsi="Times New Roman" w:cs="Times New Roman"/>
          <w:sz w:val="24"/>
          <w:szCs w:val="24"/>
        </w:rPr>
        <w:t>her neighbor's bedroom</w:t>
      </w:r>
    </w:p>
    <w:p w:rsidR="00715BB5" w:rsidRPr="00715BB5" w:rsidRDefault="00715BB5" w:rsidP="007B46A5">
      <w:pPr>
        <w:pStyle w:val="ListParagraph"/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15BB5">
        <w:rPr>
          <w:rFonts w:ascii="Times New Roman" w:hAnsi="Times New Roman" w:cs="Times New Roman"/>
          <w:sz w:val="24"/>
          <w:szCs w:val="24"/>
        </w:rPr>
        <w:t>small</w:t>
      </w:r>
    </w:p>
    <w:p w:rsidR="00715BB5" w:rsidRPr="00715BB5" w:rsidRDefault="00715BB5" w:rsidP="007B46A5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715BB5">
        <w:t>are the same</w:t>
      </w:r>
    </w:p>
    <w:p w:rsidR="00715BB5" w:rsidRPr="00715BB5" w:rsidRDefault="00715BB5" w:rsidP="007B46A5">
      <w:pPr>
        <w:pStyle w:val="ListParagraph"/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15BB5">
        <w:rPr>
          <w:rFonts w:ascii="Times New Roman" w:hAnsi="Times New Roman" w:cs="Times New Roman"/>
          <w:sz w:val="24"/>
          <w:szCs w:val="24"/>
        </w:rPr>
        <w:t>can</w:t>
      </w:r>
    </w:p>
    <w:p w:rsidR="00715BB5" w:rsidRPr="00715BB5" w:rsidRDefault="00715BB5" w:rsidP="007B46A5">
      <w:pPr>
        <w:pStyle w:val="ListParagraph"/>
        <w:numPr>
          <w:ilvl w:val="0"/>
          <w:numId w:val="5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715BB5">
        <w:rPr>
          <w:rFonts w:ascii="Times New Roman" w:hAnsi="Times New Roman" w:cs="Times New Roman"/>
          <w:sz w:val="24"/>
          <w:szCs w:val="24"/>
        </w:rPr>
        <w:t>are</w:t>
      </w:r>
    </w:p>
    <w:p w:rsidR="00715BB5" w:rsidRPr="00715BB5" w:rsidRDefault="00715BB5" w:rsidP="007B46A5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715BB5">
        <w:t>doesn't think</w:t>
      </w:r>
    </w:p>
    <w:p w:rsidR="00715BB5" w:rsidRPr="00715BB5" w:rsidRDefault="00715BB5" w:rsidP="00715BB5">
      <w:pPr>
        <w:bidi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03F0" w:rsidRDefault="006B03F0" w:rsidP="006B03F0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6B03F0" w:rsidRPr="006B03F0" w:rsidRDefault="006B03F0" w:rsidP="006B03F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03F0" w:rsidRPr="006B03F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A5" w:rsidRDefault="007B46A5" w:rsidP="00D35CE8">
      <w:pPr>
        <w:spacing w:after="0" w:line="240" w:lineRule="auto"/>
      </w:pPr>
      <w:r>
        <w:separator/>
      </w:r>
    </w:p>
  </w:endnote>
  <w:endnote w:type="continuationSeparator" w:id="1">
    <w:p w:rsidR="007B46A5" w:rsidRDefault="007B46A5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A5" w:rsidRDefault="007B46A5" w:rsidP="00D35CE8">
      <w:pPr>
        <w:spacing w:after="0" w:line="240" w:lineRule="auto"/>
      </w:pPr>
      <w:r>
        <w:separator/>
      </w:r>
    </w:p>
  </w:footnote>
  <w:footnote w:type="continuationSeparator" w:id="1">
    <w:p w:rsidR="007B46A5" w:rsidRDefault="007B46A5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C4"/>
    <w:multiLevelType w:val="hybridMultilevel"/>
    <w:tmpl w:val="FA4E42E6"/>
    <w:lvl w:ilvl="0" w:tplc="D3FE51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5BD1"/>
    <w:multiLevelType w:val="hybridMultilevel"/>
    <w:tmpl w:val="7A00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E2DB4"/>
    <w:multiLevelType w:val="hybridMultilevel"/>
    <w:tmpl w:val="8C8C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A5FC6"/>
    <w:multiLevelType w:val="hybridMultilevel"/>
    <w:tmpl w:val="8D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A56B4"/>
    <w:multiLevelType w:val="hybridMultilevel"/>
    <w:tmpl w:val="6CC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DF9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B51C6"/>
    <w:rsid w:val="000C6CE9"/>
    <w:rsid w:val="000C742D"/>
    <w:rsid w:val="000D00E6"/>
    <w:rsid w:val="000D2128"/>
    <w:rsid w:val="000E0DE5"/>
    <w:rsid w:val="000E4C6C"/>
    <w:rsid w:val="000F4781"/>
    <w:rsid w:val="000F543D"/>
    <w:rsid w:val="000F5A65"/>
    <w:rsid w:val="0010207D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39DE"/>
    <w:rsid w:val="001D120E"/>
    <w:rsid w:val="001D21BC"/>
    <w:rsid w:val="001D60AD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46A2A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3F02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B6331"/>
    <w:rsid w:val="003C30B6"/>
    <w:rsid w:val="003C5EF8"/>
    <w:rsid w:val="003D471B"/>
    <w:rsid w:val="003E1ADC"/>
    <w:rsid w:val="003E6590"/>
    <w:rsid w:val="003F0953"/>
    <w:rsid w:val="003F0DF0"/>
    <w:rsid w:val="003F1804"/>
    <w:rsid w:val="003F255D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034"/>
    <w:rsid w:val="004E3DB6"/>
    <w:rsid w:val="004E5686"/>
    <w:rsid w:val="004F3E36"/>
    <w:rsid w:val="0050081D"/>
    <w:rsid w:val="00500ACC"/>
    <w:rsid w:val="00502880"/>
    <w:rsid w:val="00510937"/>
    <w:rsid w:val="00516A25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2729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B03F0"/>
    <w:rsid w:val="006E2A91"/>
    <w:rsid w:val="006E4094"/>
    <w:rsid w:val="006F3C79"/>
    <w:rsid w:val="00704DBF"/>
    <w:rsid w:val="00707155"/>
    <w:rsid w:val="00715861"/>
    <w:rsid w:val="00715BB5"/>
    <w:rsid w:val="00727A8A"/>
    <w:rsid w:val="00727BD9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878D0"/>
    <w:rsid w:val="007A1AE9"/>
    <w:rsid w:val="007A26AA"/>
    <w:rsid w:val="007B0493"/>
    <w:rsid w:val="007B46A5"/>
    <w:rsid w:val="007B53BE"/>
    <w:rsid w:val="007C6FDD"/>
    <w:rsid w:val="007C72E5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06F43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76821"/>
    <w:rsid w:val="00881E2D"/>
    <w:rsid w:val="00884E50"/>
    <w:rsid w:val="008A46E1"/>
    <w:rsid w:val="008B55BF"/>
    <w:rsid w:val="008C24A2"/>
    <w:rsid w:val="008D520F"/>
    <w:rsid w:val="008D6DD2"/>
    <w:rsid w:val="008E4608"/>
    <w:rsid w:val="008F28BF"/>
    <w:rsid w:val="008F7DF4"/>
    <w:rsid w:val="00900787"/>
    <w:rsid w:val="009026C4"/>
    <w:rsid w:val="00904686"/>
    <w:rsid w:val="00915CF8"/>
    <w:rsid w:val="00922489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051"/>
    <w:rsid w:val="009D09D8"/>
    <w:rsid w:val="009D3708"/>
    <w:rsid w:val="009E3B45"/>
    <w:rsid w:val="009E3F56"/>
    <w:rsid w:val="009E71CA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623AB"/>
    <w:rsid w:val="00A753F3"/>
    <w:rsid w:val="00AA5ECE"/>
    <w:rsid w:val="00AA786E"/>
    <w:rsid w:val="00AB3323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5A9A"/>
    <w:rsid w:val="00B51358"/>
    <w:rsid w:val="00B6263F"/>
    <w:rsid w:val="00B65A8B"/>
    <w:rsid w:val="00B90012"/>
    <w:rsid w:val="00B926C2"/>
    <w:rsid w:val="00B95672"/>
    <w:rsid w:val="00B95D7C"/>
    <w:rsid w:val="00BA40D4"/>
    <w:rsid w:val="00BB23F0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66A3F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1C5A"/>
    <w:rsid w:val="00CF2C3D"/>
    <w:rsid w:val="00CF53EE"/>
    <w:rsid w:val="00D0056E"/>
    <w:rsid w:val="00D07D22"/>
    <w:rsid w:val="00D13036"/>
    <w:rsid w:val="00D1378A"/>
    <w:rsid w:val="00D247A4"/>
    <w:rsid w:val="00D31F9B"/>
    <w:rsid w:val="00D35CE8"/>
    <w:rsid w:val="00D461FD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68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A382E"/>
    <w:rsid w:val="00EB4B1F"/>
    <w:rsid w:val="00ED3CD8"/>
    <w:rsid w:val="00ED5BC9"/>
    <w:rsid w:val="00EE6308"/>
    <w:rsid w:val="00EF4EC1"/>
    <w:rsid w:val="00F0796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727BD9"/>
  </w:style>
  <w:style w:type="character" w:customStyle="1" w:styleId="wordview">
    <w:name w:val="wordview"/>
    <w:basedOn w:val="DefaultParagraphFont"/>
    <w:rsid w:val="002D3F02"/>
  </w:style>
  <w:style w:type="character" w:customStyle="1" w:styleId="option-region">
    <w:name w:val="option-region"/>
    <w:basedOn w:val="DefaultParagraphFont"/>
    <w:rsid w:val="001D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74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8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1</cp:revision>
  <dcterms:created xsi:type="dcterms:W3CDTF">2018-04-19T16:17:00Z</dcterms:created>
  <dcterms:modified xsi:type="dcterms:W3CDTF">2019-12-11T10:48:00Z</dcterms:modified>
</cp:coreProperties>
</file>